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9E" w:rsidRPr="00B3719F" w:rsidRDefault="005E029E" w:rsidP="005E029E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B3719F">
        <w:rPr>
          <w:rFonts w:ascii="Times New Roman" w:hAnsi="Times New Roman" w:cs="Times New Roman"/>
          <w:b/>
          <w:color w:val="FF0000"/>
          <w:sz w:val="36"/>
          <w:szCs w:val="28"/>
        </w:rPr>
        <w:t>Педагоги</w:t>
      </w:r>
      <w:proofErr w:type="gramStart"/>
      <w:r w:rsidRPr="00B3719F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</w:t>
      </w:r>
      <w:r w:rsidR="00B3719F">
        <w:rPr>
          <w:rFonts w:ascii="Times New Roman" w:hAnsi="Times New Roman" w:cs="Times New Roman"/>
          <w:b/>
          <w:color w:val="FF0000"/>
          <w:sz w:val="36"/>
          <w:szCs w:val="28"/>
        </w:rPr>
        <w:t>,</w:t>
      </w:r>
      <w:proofErr w:type="gramEnd"/>
      <w:r w:rsidR="00B3719F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</w:t>
      </w:r>
      <w:r w:rsidRPr="00B3719F">
        <w:rPr>
          <w:rFonts w:ascii="Times New Roman" w:hAnsi="Times New Roman" w:cs="Times New Roman"/>
          <w:b/>
          <w:color w:val="FF0000"/>
          <w:sz w:val="36"/>
          <w:szCs w:val="28"/>
        </w:rPr>
        <w:t>работающие в центре  цифрового и гуманитарного профилей «Точка ро</w:t>
      </w:r>
      <w:r w:rsidR="004624F4">
        <w:rPr>
          <w:rFonts w:ascii="Times New Roman" w:hAnsi="Times New Roman" w:cs="Times New Roman"/>
          <w:b/>
          <w:color w:val="FF0000"/>
          <w:sz w:val="36"/>
          <w:szCs w:val="28"/>
        </w:rPr>
        <w:t>ста» на базе МБОУ СОШ №12 в 2023-2024</w:t>
      </w:r>
      <w:r w:rsidRPr="00B3719F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у/г</w:t>
      </w: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5E029E" w:rsidTr="00EC6C01">
        <w:tc>
          <w:tcPr>
            <w:tcW w:w="3652" w:type="dxa"/>
          </w:tcPr>
          <w:p w:rsidR="005E029E" w:rsidRDefault="005E029E" w:rsidP="00352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5919" w:type="dxa"/>
          </w:tcPr>
          <w:p w:rsidR="005E029E" w:rsidRPr="00862548" w:rsidRDefault="005E029E" w:rsidP="003529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</w:p>
        </w:tc>
      </w:tr>
      <w:tr w:rsidR="005E029E" w:rsidRPr="00862548" w:rsidTr="00EC6C01">
        <w:tc>
          <w:tcPr>
            <w:tcW w:w="3652" w:type="dxa"/>
          </w:tcPr>
          <w:p w:rsidR="005E029E" w:rsidRPr="00862548" w:rsidRDefault="005E029E" w:rsidP="00352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13374</wp:posOffset>
                  </wp:positionH>
                  <wp:positionV relativeFrom="paragraph">
                    <wp:posOffset>25540</wp:posOffset>
                  </wp:positionV>
                  <wp:extent cx="1499491" cy="1870745"/>
                  <wp:effectExtent l="19050" t="0" r="5459" b="0"/>
                  <wp:wrapNone/>
                  <wp:docPr id="14" name="Рисунок 14" descr="C:\Users\СОШ12\AppData\Local\Microsoft\Windows\Temporary Internet Files\Content.Word\41aa747c-30d4-402d-a35e-152b41135b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СОШ12\AppData\Local\Microsoft\Windows\Temporary Internet Files\Content.Word\41aa747c-30d4-402d-a35e-152b41135b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491" cy="187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19" w:type="dxa"/>
          </w:tcPr>
          <w:p w:rsidR="005E029E" w:rsidRPr="00862548" w:rsidRDefault="005E029E" w:rsidP="003529E6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</w:rPr>
            </w:pPr>
            <w:r w:rsidRPr="00862548">
              <w:rPr>
                <w:color w:val="000000" w:themeColor="text1"/>
                <w:szCs w:val="28"/>
              </w:rPr>
              <w:t>Трошина Наталья Анатольевна</w:t>
            </w:r>
          </w:p>
          <w:p w:rsidR="005E029E" w:rsidRPr="00862548" w:rsidRDefault="005E029E" w:rsidP="003529E6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</w:rPr>
            </w:pPr>
            <w:r w:rsidRPr="00862548">
              <w:rPr>
                <w:color w:val="000000" w:themeColor="text1"/>
                <w:szCs w:val="28"/>
              </w:rPr>
              <w:t>Руководитель структурного подразделения</w:t>
            </w:r>
          </w:p>
          <w:p w:rsidR="005E029E" w:rsidRPr="00862548" w:rsidRDefault="005E029E" w:rsidP="003529E6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</w:rPr>
            </w:pPr>
            <w:r w:rsidRPr="00862548">
              <w:rPr>
                <w:color w:val="000000" w:themeColor="text1"/>
                <w:szCs w:val="28"/>
              </w:rPr>
              <w:t>тел.: 88615098117</w:t>
            </w:r>
          </w:p>
          <w:p w:rsidR="005E029E" w:rsidRDefault="005E029E" w:rsidP="003529E6">
            <w:pPr>
              <w:pStyle w:val="a4"/>
              <w:shd w:val="clear" w:color="auto" w:fill="FFFFFF"/>
              <w:spacing w:before="0" w:beforeAutospacing="0" w:after="0" w:afterAutospacing="0" w:line="270" w:lineRule="atLeast"/>
            </w:pPr>
            <w:r w:rsidRPr="00862548">
              <w:rPr>
                <w:color w:val="000000" w:themeColor="text1"/>
                <w:szCs w:val="28"/>
              </w:rPr>
              <w:t>@: </w:t>
            </w:r>
            <w:hyperlink r:id="rId6" w:history="1">
              <w:r w:rsidRPr="00862548">
                <w:rPr>
                  <w:rStyle w:val="a5"/>
                  <w:color w:val="000000" w:themeColor="text1"/>
                  <w:szCs w:val="28"/>
                </w:rPr>
                <w:t>troinak-na@mail.ru</w:t>
              </w:r>
            </w:hyperlink>
          </w:p>
          <w:p w:rsidR="005E029E" w:rsidRDefault="005E029E" w:rsidP="003529E6">
            <w:pPr>
              <w:pStyle w:val="a4"/>
              <w:shd w:val="clear" w:color="auto" w:fill="FFFFFF"/>
              <w:spacing w:before="0" w:beforeAutospacing="0" w:after="0" w:afterAutospacing="0" w:line="270" w:lineRule="atLeast"/>
            </w:pPr>
          </w:p>
          <w:p w:rsidR="005E029E" w:rsidRDefault="005E029E" w:rsidP="003529E6">
            <w:pPr>
              <w:pStyle w:val="a4"/>
              <w:shd w:val="clear" w:color="auto" w:fill="FFFFFF"/>
              <w:spacing w:before="0" w:beforeAutospacing="0" w:after="0" w:afterAutospacing="0" w:line="270" w:lineRule="atLeast"/>
            </w:pPr>
          </w:p>
          <w:p w:rsidR="005E029E" w:rsidRDefault="005E029E" w:rsidP="003529E6">
            <w:pPr>
              <w:pStyle w:val="a4"/>
              <w:shd w:val="clear" w:color="auto" w:fill="FFFFFF"/>
              <w:spacing w:before="0" w:beforeAutospacing="0" w:after="0" w:afterAutospacing="0" w:line="270" w:lineRule="atLeast"/>
            </w:pPr>
          </w:p>
          <w:p w:rsidR="005E029E" w:rsidRDefault="005E029E" w:rsidP="003529E6">
            <w:pPr>
              <w:pStyle w:val="a4"/>
              <w:shd w:val="clear" w:color="auto" w:fill="FFFFFF"/>
              <w:spacing w:before="0" w:beforeAutospacing="0" w:after="0" w:afterAutospacing="0" w:line="270" w:lineRule="atLeast"/>
              <w:rPr>
                <w:color w:val="000000" w:themeColor="text1"/>
                <w:szCs w:val="28"/>
              </w:rPr>
            </w:pPr>
          </w:p>
          <w:p w:rsidR="00EC6C01" w:rsidRDefault="00EC6C01" w:rsidP="003529E6">
            <w:pPr>
              <w:pStyle w:val="a4"/>
              <w:shd w:val="clear" w:color="auto" w:fill="FFFFFF"/>
              <w:spacing w:before="0" w:beforeAutospacing="0" w:after="0" w:afterAutospacing="0" w:line="270" w:lineRule="atLeast"/>
              <w:rPr>
                <w:color w:val="000000" w:themeColor="text1"/>
                <w:szCs w:val="28"/>
              </w:rPr>
            </w:pPr>
          </w:p>
          <w:p w:rsidR="00EC6C01" w:rsidRPr="00862548" w:rsidRDefault="00EC6C01" w:rsidP="003529E6">
            <w:pPr>
              <w:pStyle w:val="a4"/>
              <w:shd w:val="clear" w:color="auto" w:fill="FFFFFF"/>
              <w:spacing w:before="0" w:beforeAutospacing="0" w:after="0" w:afterAutospacing="0" w:line="270" w:lineRule="atLeast"/>
              <w:rPr>
                <w:color w:val="000000" w:themeColor="text1"/>
                <w:szCs w:val="28"/>
              </w:rPr>
            </w:pPr>
          </w:p>
          <w:p w:rsidR="005E029E" w:rsidRPr="00862548" w:rsidRDefault="005E029E" w:rsidP="00352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5E029E" w:rsidRPr="00862548" w:rsidTr="00EC6C01">
        <w:tc>
          <w:tcPr>
            <w:tcW w:w="3652" w:type="dxa"/>
          </w:tcPr>
          <w:p w:rsidR="005E029E" w:rsidRPr="00862548" w:rsidRDefault="00D22F8F" w:rsidP="00352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2706</wp:posOffset>
                  </wp:positionH>
                  <wp:positionV relativeFrom="paragraph">
                    <wp:posOffset>236168</wp:posOffset>
                  </wp:positionV>
                  <wp:extent cx="1728534" cy="1652631"/>
                  <wp:effectExtent l="19050" t="0" r="5016" b="0"/>
                  <wp:wrapNone/>
                  <wp:docPr id="8" name="Рисунок 3" descr="C:\Users\User\Desktop\a4967848-d8d7-4ba1-9ead-41e6a925c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a4967848-d8d7-4ba1-9ead-41e6a925c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534" cy="1652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19" w:type="dxa"/>
          </w:tcPr>
          <w:p w:rsidR="005E029E" w:rsidRPr="00862548" w:rsidRDefault="005E029E" w:rsidP="003529E6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</w:rPr>
            </w:pPr>
            <w:proofErr w:type="spellStart"/>
            <w:r w:rsidRPr="00862548">
              <w:rPr>
                <w:color w:val="000000" w:themeColor="text1"/>
                <w:szCs w:val="28"/>
              </w:rPr>
              <w:t>Валяревич</w:t>
            </w:r>
            <w:proofErr w:type="spellEnd"/>
            <w:r w:rsidRPr="00862548">
              <w:rPr>
                <w:color w:val="000000" w:themeColor="text1"/>
                <w:szCs w:val="28"/>
              </w:rPr>
              <w:t xml:space="preserve"> Валентина Владимировна</w:t>
            </w:r>
          </w:p>
          <w:p w:rsidR="00F054E0" w:rsidRPr="00862548" w:rsidRDefault="00F054E0" w:rsidP="00F054E0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едагог дополнительного образования центра «Точка роста»</w:t>
            </w:r>
          </w:p>
          <w:p w:rsidR="005E029E" w:rsidRPr="00862548" w:rsidRDefault="005E029E" w:rsidP="003529E6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</w:rPr>
            </w:pPr>
            <w:r w:rsidRPr="00862548">
              <w:rPr>
                <w:color w:val="000000" w:themeColor="text1"/>
                <w:szCs w:val="28"/>
              </w:rPr>
              <w:t>тел.: 88615098117</w:t>
            </w:r>
          </w:p>
          <w:p w:rsidR="005E029E" w:rsidRDefault="005E029E" w:rsidP="003529E6">
            <w:pPr>
              <w:pStyle w:val="a4"/>
              <w:shd w:val="clear" w:color="auto" w:fill="FFFFFF"/>
              <w:spacing w:before="0" w:beforeAutospacing="0" w:after="0" w:afterAutospacing="0" w:line="270" w:lineRule="atLeast"/>
            </w:pPr>
            <w:r w:rsidRPr="00862548">
              <w:rPr>
                <w:color w:val="000000" w:themeColor="text1"/>
                <w:szCs w:val="28"/>
              </w:rPr>
              <w:t>@: </w:t>
            </w:r>
            <w:hyperlink r:id="rId8" w:history="1">
              <w:r w:rsidRPr="00862548">
                <w:rPr>
                  <w:rStyle w:val="a5"/>
                  <w:color w:val="000000" w:themeColor="text1"/>
                  <w:szCs w:val="28"/>
                </w:rPr>
                <w:t>valykrash@mail.ru</w:t>
              </w:r>
            </w:hyperlink>
          </w:p>
          <w:p w:rsidR="005E029E" w:rsidRDefault="005E029E" w:rsidP="003529E6">
            <w:pPr>
              <w:pStyle w:val="a4"/>
              <w:shd w:val="clear" w:color="auto" w:fill="FFFFFF"/>
              <w:spacing w:before="0" w:beforeAutospacing="0" w:after="0" w:afterAutospacing="0" w:line="270" w:lineRule="atLeast"/>
            </w:pPr>
          </w:p>
          <w:p w:rsidR="005E029E" w:rsidRDefault="005E029E" w:rsidP="003529E6">
            <w:pPr>
              <w:pStyle w:val="a4"/>
              <w:shd w:val="clear" w:color="auto" w:fill="FFFFFF"/>
              <w:spacing w:before="0" w:beforeAutospacing="0" w:after="0" w:afterAutospacing="0" w:line="270" w:lineRule="atLeast"/>
            </w:pPr>
          </w:p>
          <w:p w:rsidR="005E029E" w:rsidRDefault="005E029E" w:rsidP="003529E6">
            <w:pPr>
              <w:pStyle w:val="a4"/>
              <w:shd w:val="clear" w:color="auto" w:fill="FFFFFF"/>
              <w:spacing w:before="0" w:beforeAutospacing="0" w:after="0" w:afterAutospacing="0" w:line="270" w:lineRule="atLeast"/>
            </w:pPr>
          </w:p>
          <w:p w:rsidR="005E029E" w:rsidRDefault="005E029E" w:rsidP="003529E6">
            <w:pPr>
              <w:pStyle w:val="a4"/>
              <w:shd w:val="clear" w:color="auto" w:fill="FFFFFF"/>
              <w:spacing w:before="0" w:beforeAutospacing="0" w:after="0" w:afterAutospacing="0" w:line="270" w:lineRule="atLeast"/>
            </w:pPr>
          </w:p>
          <w:p w:rsidR="005E029E" w:rsidRPr="00862548" w:rsidRDefault="005E029E" w:rsidP="003529E6">
            <w:pPr>
              <w:pStyle w:val="a4"/>
              <w:shd w:val="clear" w:color="auto" w:fill="FFFFFF"/>
              <w:spacing w:before="0" w:beforeAutospacing="0" w:after="0" w:afterAutospacing="0" w:line="270" w:lineRule="atLeast"/>
              <w:rPr>
                <w:color w:val="000000" w:themeColor="text1"/>
                <w:szCs w:val="28"/>
              </w:rPr>
            </w:pPr>
          </w:p>
          <w:p w:rsidR="00EC6C01" w:rsidRDefault="00EC6C01" w:rsidP="00352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5E029E" w:rsidRPr="00862548" w:rsidRDefault="005E029E" w:rsidP="00352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25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5E029E" w:rsidRPr="00862548" w:rsidTr="00EC6C01">
        <w:tc>
          <w:tcPr>
            <w:tcW w:w="3652" w:type="dxa"/>
          </w:tcPr>
          <w:p w:rsidR="005E029E" w:rsidRPr="00862548" w:rsidRDefault="00EC6C01" w:rsidP="00352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98987</wp:posOffset>
                  </wp:positionH>
                  <wp:positionV relativeFrom="paragraph">
                    <wp:posOffset>172685</wp:posOffset>
                  </wp:positionV>
                  <wp:extent cx="1673803" cy="1736521"/>
                  <wp:effectExtent l="19050" t="0" r="2597" b="0"/>
                  <wp:wrapNone/>
                  <wp:docPr id="2" name="Рисунок 2" descr="C:\Users\User\AppData\Local\Microsoft\Windows\INetCache\Content.Word\de41874d-b77c-4ce8-a3d0-994aa7f0dd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Word\de41874d-b77c-4ce8-a3d0-994aa7f0dd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03" cy="1736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19" w:type="dxa"/>
          </w:tcPr>
          <w:p w:rsidR="005E029E" w:rsidRPr="00720CEA" w:rsidRDefault="00720CEA" w:rsidP="003529E6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szCs w:val="28"/>
              </w:rPr>
            </w:pPr>
            <w:r w:rsidRPr="00720CEA">
              <w:rPr>
                <w:szCs w:val="28"/>
              </w:rPr>
              <w:t>Ширяев Василий Алексеевич</w:t>
            </w:r>
          </w:p>
          <w:p w:rsidR="00F054E0" w:rsidRPr="00720CEA" w:rsidRDefault="00F054E0" w:rsidP="00F054E0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szCs w:val="28"/>
              </w:rPr>
            </w:pPr>
            <w:r w:rsidRPr="00720CEA">
              <w:rPr>
                <w:szCs w:val="28"/>
              </w:rPr>
              <w:t>Педагог дополнительного образования центра «Точка роста»</w:t>
            </w:r>
          </w:p>
          <w:p w:rsidR="005E029E" w:rsidRPr="00F054E0" w:rsidRDefault="00720CEA" w:rsidP="003529E6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FF0000"/>
                <w:szCs w:val="28"/>
              </w:rPr>
            </w:pPr>
            <w:r w:rsidRPr="00720CEA">
              <w:rPr>
                <w:szCs w:val="28"/>
              </w:rPr>
              <w:t>тел.:89180823005</w:t>
            </w:r>
          </w:p>
          <w:p w:rsidR="005E029E" w:rsidRPr="00F054E0" w:rsidRDefault="005E029E" w:rsidP="003529E6">
            <w:pPr>
              <w:pStyle w:val="a4"/>
              <w:shd w:val="clear" w:color="auto" w:fill="FFFFFF"/>
              <w:spacing w:before="0" w:beforeAutospacing="0" w:after="0" w:afterAutospacing="0" w:line="270" w:lineRule="atLeast"/>
              <w:rPr>
                <w:color w:val="FF0000"/>
              </w:rPr>
            </w:pPr>
            <w:r w:rsidRPr="00720CEA">
              <w:rPr>
                <w:szCs w:val="28"/>
              </w:rPr>
              <w:t>@:</w:t>
            </w:r>
            <w:r w:rsidRPr="00F054E0">
              <w:rPr>
                <w:color w:val="FF0000"/>
                <w:szCs w:val="28"/>
              </w:rPr>
              <w:t> </w:t>
            </w:r>
            <w:hyperlink r:id="rId10" w:history="1">
              <w:r w:rsidR="00720CEA" w:rsidRPr="0021682A">
                <w:rPr>
                  <w:rStyle w:val="a5"/>
                  <w:szCs w:val="28"/>
                  <w:lang w:val="en-US"/>
                </w:rPr>
                <w:t>prepod</w:t>
              </w:r>
              <w:r w:rsidR="00720CEA" w:rsidRPr="0021682A">
                <w:rPr>
                  <w:rStyle w:val="a5"/>
                  <w:szCs w:val="28"/>
                </w:rPr>
                <w:t>.</w:t>
              </w:r>
              <w:r w:rsidR="00720CEA" w:rsidRPr="0021682A">
                <w:rPr>
                  <w:rStyle w:val="a5"/>
                  <w:szCs w:val="28"/>
                  <w:lang w:val="en-US"/>
                </w:rPr>
                <w:t>kuz</w:t>
              </w:r>
              <w:r w:rsidR="00720CEA" w:rsidRPr="0021682A">
                <w:rPr>
                  <w:rStyle w:val="a5"/>
                  <w:szCs w:val="28"/>
                </w:rPr>
                <w:t>@d</w:t>
              </w:r>
              <w:r w:rsidR="00720CEA" w:rsidRPr="0021682A">
                <w:rPr>
                  <w:rStyle w:val="a5"/>
                  <w:szCs w:val="28"/>
                  <w:lang w:val="en-US"/>
                </w:rPr>
                <w:t>k</w:t>
              </w:r>
              <w:r w:rsidR="00720CEA" w:rsidRPr="0021682A">
                <w:rPr>
                  <w:rStyle w:val="a5"/>
                  <w:szCs w:val="28"/>
                </w:rPr>
                <w:t>.ru</w:t>
              </w:r>
            </w:hyperlink>
          </w:p>
          <w:p w:rsidR="005E029E" w:rsidRDefault="005E029E" w:rsidP="003529E6">
            <w:pPr>
              <w:pStyle w:val="a4"/>
              <w:shd w:val="clear" w:color="auto" w:fill="FFFFFF"/>
              <w:spacing w:before="0" w:beforeAutospacing="0" w:after="0" w:afterAutospacing="0" w:line="270" w:lineRule="atLeast"/>
            </w:pPr>
          </w:p>
          <w:p w:rsidR="005E029E" w:rsidRDefault="005E029E" w:rsidP="003529E6">
            <w:pPr>
              <w:pStyle w:val="a4"/>
              <w:shd w:val="clear" w:color="auto" w:fill="FFFFFF"/>
              <w:spacing w:before="0" w:beforeAutospacing="0" w:after="0" w:afterAutospacing="0" w:line="270" w:lineRule="atLeast"/>
            </w:pPr>
          </w:p>
          <w:p w:rsidR="005E029E" w:rsidRDefault="005E029E" w:rsidP="003529E6">
            <w:pPr>
              <w:pStyle w:val="a4"/>
              <w:shd w:val="clear" w:color="auto" w:fill="FFFFFF"/>
              <w:spacing w:before="0" w:beforeAutospacing="0" w:after="0" w:afterAutospacing="0" w:line="270" w:lineRule="atLeast"/>
            </w:pPr>
          </w:p>
          <w:p w:rsidR="005E029E" w:rsidRDefault="005E029E" w:rsidP="003529E6">
            <w:pPr>
              <w:pStyle w:val="a4"/>
              <w:shd w:val="clear" w:color="auto" w:fill="FFFFFF"/>
              <w:spacing w:before="0" w:beforeAutospacing="0" w:after="0" w:afterAutospacing="0" w:line="270" w:lineRule="atLeast"/>
              <w:rPr>
                <w:color w:val="000000" w:themeColor="text1"/>
                <w:szCs w:val="28"/>
              </w:rPr>
            </w:pPr>
          </w:p>
          <w:p w:rsidR="00EC6C01" w:rsidRDefault="00EC6C01" w:rsidP="003529E6">
            <w:pPr>
              <w:pStyle w:val="a4"/>
              <w:shd w:val="clear" w:color="auto" w:fill="FFFFFF"/>
              <w:spacing w:before="0" w:beforeAutospacing="0" w:after="0" w:afterAutospacing="0" w:line="270" w:lineRule="atLeast"/>
              <w:rPr>
                <w:color w:val="000000" w:themeColor="text1"/>
                <w:szCs w:val="28"/>
              </w:rPr>
            </w:pPr>
          </w:p>
          <w:p w:rsidR="00EC6C01" w:rsidRPr="00862548" w:rsidRDefault="00EC6C01" w:rsidP="003529E6">
            <w:pPr>
              <w:pStyle w:val="a4"/>
              <w:shd w:val="clear" w:color="auto" w:fill="FFFFFF"/>
              <w:spacing w:before="0" w:beforeAutospacing="0" w:after="0" w:afterAutospacing="0" w:line="270" w:lineRule="atLeast"/>
              <w:rPr>
                <w:color w:val="000000" w:themeColor="text1"/>
                <w:szCs w:val="28"/>
              </w:rPr>
            </w:pPr>
          </w:p>
          <w:p w:rsidR="005E029E" w:rsidRPr="00862548" w:rsidRDefault="005E029E" w:rsidP="003529E6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</w:rPr>
            </w:pPr>
          </w:p>
        </w:tc>
      </w:tr>
      <w:tr w:rsidR="005E029E" w:rsidRPr="00862548" w:rsidTr="00EC6C01">
        <w:tc>
          <w:tcPr>
            <w:tcW w:w="3652" w:type="dxa"/>
          </w:tcPr>
          <w:p w:rsidR="005E029E" w:rsidRPr="00862548" w:rsidRDefault="00F01FAB" w:rsidP="00352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54610</wp:posOffset>
                  </wp:positionV>
                  <wp:extent cx="1237615" cy="1685925"/>
                  <wp:effectExtent l="19050" t="0" r="635" b="0"/>
                  <wp:wrapNone/>
                  <wp:docPr id="3" name="Рисунок 1" descr="C:\Users\User\AppData\Local\Microsoft\Windows\INetCache\Content.Word\477b62b0-ca01-47fb-9023-ae5583e90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477b62b0-ca01-47fb-9023-ae5583e90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19" w:type="dxa"/>
          </w:tcPr>
          <w:p w:rsidR="005E029E" w:rsidRPr="00862548" w:rsidRDefault="005E029E" w:rsidP="003529E6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Чернега</w:t>
            </w:r>
            <w:proofErr w:type="spellEnd"/>
            <w:r>
              <w:rPr>
                <w:color w:val="000000" w:themeColor="text1"/>
                <w:szCs w:val="28"/>
              </w:rPr>
              <w:t xml:space="preserve"> Елена Анатольевна</w:t>
            </w:r>
          </w:p>
          <w:p w:rsidR="00F054E0" w:rsidRPr="00862548" w:rsidRDefault="00F054E0" w:rsidP="00F054E0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едагог дополнительного образования центра «Точка роста»</w:t>
            </w:r>
          </w:p>
          <w:p w:rsidR="005E029E" w:rsidRPr="00862548" w:rsidRDefault="005E029E" w:rsidP="003529E6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тел.: </w:t>
            </w:r>
            <w:r>
              <w:rPr>
                <w:szCs w:val="28"/>
              </w:rPr>
              <w:t>89186318342</w:t>
            </w:r>
          </w:p>
          <w:p w:rsidR="005E029E" w:rsidRDefault="005E029E" w:rsidP="003529E6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</w:rPr>
            </w:pPr>
            <w:r w:rsidRPr="00862548">
              <w:rPr>
                <w:color w:val="000000" w:themeColor="text1"/>
                <w:szCs w:val="28"/>
              </w:rPr>
              <w:t>@: </w:t>
            </w:r>
            <w:r w:rsidRPr="008E479C">
              <w:rPr>
                <w:color w:val="000000" w:themeColor="text1"/>
                <w:szCs w:val="28"/>
              </w:rPr>
              <w:t>elena.oleinikowa@mail.ru</w:t>
            </w:r>
          </w:p>
          <w:p w:rsidR="005E029E" w:rsidRDefault="005E029E" w:rsidP="003529E6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</w:rPr>
            </w:pPr>
          </w:p>
          <w:p w:rsidR="005E029E" w:rsidRDefault="005E029E" w:rsidP="003529E6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</w:rPr>
            </w:pPr>
          </w:p>
          <w:p w:rsidR="005E029E" w:rsidRDefault="005E029E" w:rsidP="003529E6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</w:rPr>
            </w:pPr>
          </w:p>
          <w:p w:rsidR="005E029E" w:rsidRDefault="005E029E" w:rsidP="003529E6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</w:rPr>
            </w:pPr>
          </w:p>
          <w:p w:rsidR="00EC6C01" w:rsidRDefault="00EC6C01" w:rsidP="003529E6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</w:rPr>
            </w:pPr>
          </w:p>
          <w:p w:rsidR="00EC6C01" w:rsidRPr="00862548" w:rsidRDefault="00EC6C01" w:rsidP="003529E6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</w:rPr>
            </w:pPr>
          </w:p>
        </w:tc>
      </w:tr>
      <w:tr w:rsidR="005E029E" w:rsidRPr="00862548" w:rsidTr="00EC6C01">
        <w:tc>
          <w:tcPr>
            <w:tcW w:w="3652" w:type="dxa"/>
          </w:tcPr>
          <w:p w:rsidR="00D22F8F" w:rsidRDefault="00D22F8F" w:rsidP="00352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08585</wp:posOffset>
                  </wp:positionV>
                  <wp:extent cx="1251585" cy="1677670"/>
                  <wp:effectExtent l="19050" t="0" r="5715" b="0"/>
                  <wp:wrapNone/>
                  <wp:docPr id="10" name="Рисунок 5" descr="C:\Users\User\Desktop\373038d0-c3d5-495b-ae77-1f932d0ffe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373038d0-c3d5-495b-ae77-1f932d0ffe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167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2F8F" w:rsidRDefault="00D22F8F" w:rsidP="00352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5E029E" w:rsidRPr="00862548" w:rsidRDefault="00D22F8F" w:rsidP="00352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\</w:t>
            </w:r>
          </w:p>
        </w:tc>
        <w:tc>
          <w:tcPr>
            <w:tcW w:w="5919" w:type="dxa"/>
          </w:tcPr>
          <w:p w:rsidR="005E029E" w:rsidRPr="00D22F8F" w:rsidRDefault="00D22F8F" w:rsidP="003529E6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Блохина Наталья Юрьевна</w:t>
            </w:r>
          </w:p>
          <w:p w:rsidR="005E029E" w:rsidRPr="00862548" w:rsidRDefault="00F054E0" w:rsidP="003529E6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едагог дополнительного образования центра «Точка роста»</w:t>
            </w:r>
          </w:p>
          <w:p w:rsidR="005E029E" w:rsidRPr="00862548" w:rsidRDefault="00D22F8F" w:rsidP="003529E6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ел.:89883115268</w:t>
            </w:r>
          </w:p>
          <w:p w:rsidR="005E029E" w:rsidRDefault="005E029E" w:rsidP="003529E6">
            <w:pPr>
              <w:pStyle w:val="a4"/>
              <w:shd w:val="clear" w:color="auto" w:fill="FFFFFF"/>
              <w:spacing w:before="0" w:beforeAutospacing="0" w:after="0" w:afterAutospacing="0" w:line="270" w:lineRule="atLeast"/>
            </w:pPr>
            <w:r w:rsidRPr="00862548">
              <w:rPr>
                <w:color w:val="000000" w:themeColor="text1"/>
                <w:szCs w:val="28"/>
              </w:rPr>
              <w:t>@: </w:t>
            </w:r>
            <w:r w:rsidR="00D22F8F">
              <w:t xml:space="preserve"> </w:t>
            </w:r>
            <w:hyperlink r:id="rId13" w:history="1">
              <w:r w:rsidR="00D22F8F" w:rsidRPr="00A86DC9">
                <w:rPr>
                  <w:rStyle w:val="a5"/>
                </w:rPr>
                <w:t>blohina.n4@yandex.ru</w:t>
              </w:r>
            </w:hyperlink>
          </w:p>
          <w:p w:rsidR="00D22F8F" w:rsidRDefault="00D22F8F" w:rsidP="003529E6">
            <w:pPr>
              <w:pStyle w:val="a4"/>
              <w:shd w:val="clear" w:color="auto" w:fill="FFFFFF"/>
              <w:spacing w:before="0" w:beforeAutospacing="0" w:after="0" w:afterAutospacing="0" w:line="270" w:lineRule="atLeast"/>
            </w:pPr>
          </w:p>
          <w:p w:rsidR="00D22F8F" w:rsidRDefault="00D22F8F" w:rsidP="003529E6">
            <w:pPr>
              <w:pStyle w:val="a4"/>
              <w:shd w:val="clear" w:color="auto" w:fill="FFFFFF"/>
              <w:spacing w:before="0" w:beforeAutospacing="0" w:after="0" w:afterAutospacing="0" w:line="270" w:lineRule="atLeast"/>
            </w:pPr>
          </w:p>
          <w:p w:rsidR="005E029E" w:rsidRDefault="005E029E" w:rsidP="003529E6">
            <w:pPr>
              <w:pStyle w:val="a4"/>
              <w:shd w:val="clear" w:color="auto" w:fill="FFFFFF"/>
              <w:spacing w:before="0" w:beforeAutospacing="0" w:after="0" w:afterAutospacing="0" w:line="270" w:lineRule="atLeast"/>
            </w:pPr>
          </w:p>
          <w:p w:rsidR="005E029E" w:rsidRDefault="005E029E" w:rsidP="003529E6">
            <w:pPr>
              <w:pStyle w:val="a4"/>
              <w:shd w:val="clear" w:color="auto" w:fill="FFFFFF"/>
              <w:spacing w:before="0" w:beforeAutospacing="0" w:after="0" w:afterAutospacing="0" w:line="270" w:lineRule="atLeast"/>
            </w:pPr>
          </w:p>
          <w:p w:rsidR="005E029E" w:rsidRPr="00862548" w:rsidRDefault="005E029E" w:rsidP="003529E6">
            <w:pPr>
              <w:pStyle w:val="a4"/>
              <w:shd w:val="clear" w:color="auto" w:fill="FFFFFF"/>
              <w:spacing w:before="0" w:beforeAutospacing="0" w:after="0" w:afterAutospacing="0" w:line="270" w:lineRule="atLeast"/>
              <w:rPr>
                <w:color w:val="000000" w:themeColor="text1"/>
                <w:szCs w:val="28"/>
              </w:rPr>
            </w:pPr>
          </w:p>
          <w:p w:rsidR="005E029E" w:rsidRPr="00862548" w:rsidRDefault="005E029E" w:rsidP="003529E6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</w:rPr>
            </w:pPr>
          </w:p>
        </w:tc>
      </w:tr>
      <w:tr w:rsidR="005E029E" w:rsidRPr="00862548" w:rsidTr="00EC6C01">
        <w:tc>
          <w:tcPr>
            <w:tcW w:w="3652" w:type="dxa"/>
          </w:tcPr>
          <w:p w:rsidR="005E029E" w:rsidRPr="00862548" w:rsidRDefault="005E029E" w:rsidP="00352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39209</wp:posOffset>
                  </wp:positionH>
                  <wp:positionV relativeFrom="paragraph">
                    <wp:posOffset>37348</wp:posOffset>
                  </wp:positionV>
                  <wp:extent cx="1330307" cy="1610687"/>
                  <wp:effectExtent l="19050" t="0" r="3193" b="0"/>
                  <wp:wrapNone/>
                  <wp:docPr id="11" name="Рисунок 11" descr="C:\Users\СОШ12\AppData\Local\Microsoft\Windows\Temporary Internet Files\Content.Word\c7ded813-e055-4285-9628-1099c7033f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СОШ12\AppData\Local\Microsoft\Windows\Temporary Internet Files\Content.Word\c7ded813-e055-4285-9628-1099c7033f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07" cy="1610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19" w:type="dxa"/>
          </w:tcPr>
          <w:p w:rsidR="005E029E" w:rsidRPr="00862548" w:rsidRDefault="005E029E" w:rsidP="003529E6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</w:rPr>
            </w:pPr>
            <w:proofErr w:type="spellStart"/>
            <w:r w:rsidRPr="00862548">
              <w:rPr>
                <w:color w:val="000000" w:themeColor="text1"/>
                <w:szCs w:val="28"/>
              </w:rPr>
              <w:t>Чупак</w:t>
            </w:r>
            <w:proofErr w:type="spellEnd"/>
            <w:r w:rsidRPr="00862548">
              <w:rPr>
                <w:color w:val="000000" w:themeColor="text1"/>
                <w:szCs w:val="28"/>
              </w:rPr>
              <w:t xml:space="preserve"> Наталья Николаевна</w:t>
            </w:r>
          </w:p>
          <w:p w:rsidR="005E029E" w:rsidRPr="00862548" w:rsidRDefault="00F054E0" w:rsidP="003529E6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едагог дополнительного образования центра  «Точка роста»</w:t>
            </w:r>
          </w:p>
          <w:p w:rsidR="005E029E" w:rsidRPr="00862548" w:rsidRDefault="005E029E" w:rsidP="003529E6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</w:rPr>
            </w:pPr>
            <w:r w:rsidRPr="00862548">
              <w:rPr>
                <w:color w:val="000000" w:themeColor="text1"/>
                <w:szCs w:val="28"/>
              </w:rPr>
              <w:t>тел.: 88615098117</w:t>
            </w:r>
          </w:p>
          <w:p w:rsidR="005E029E" w:rsidRPr="00D22F8F" w:rsidRDefault="00F054E0" w:rsidP="003529E6">
            <w:pPr>
              <w:pStyle w:val="a4"/>
              <w:shd w:val="clear" w:color="auto" w:fill="FFFFFF"/>
              <w:spacing w:before="0" w:beforeAutospacing="0" w:after="0" w:afterAutospacing="0" w:line="270" w:lineRule="atLeast"/>
              <w:rPr>
                <w:lang w:val="en-US"/>
              </w:rPr>
            </w:pPr>
            <w:r>
              <w:rPr>
                <w:color w:val="000000" w:themeColor="text1"/>
                <w:szCs w:val="28"/>
              </w:rPr>
              <w:t>@: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hyperlink r:id="rId15" w:history="1">
              <w:r w:rsidR="005E029E" w:rsidRPr="00862548">
                <w:rPr>
                  <w:rStyle w:val="a5"/>
                  <w:color w:val="000000" w:themeColor="text1"/>
                  <w:szCs w:val="28"/>
                </w:rPr>
                <w:t>chupak-84@mail.ru</w:t>
              </w:r>
            </w:hyperlink>
            <w:r w:rsidR="00D22F8F">
              <w:rPr>
                <w:lang w:val="en-US"/>
              </w:rPr>
              <w:t xml:space="preserve"> </w:t>
            </w:r>
          </w:p>
          <w:p w:rsidR="005E029E" w:rsidRDefault="005E029E" w:rsidP="003529E6">
            <w:pPr>
              <w:pStyle w:val="a4"/>
              <w:shd w:val="clear" w:color="auto" w:fill="FFFFFF"/>
              <w:spacing w:before="0" w:beforeAutospacing="0" w:after="0" w:afterAutospacing="0" w:line="270" w:lineRule="atLeast"/>
            </w:pPr>
          </w:p>
          <w:p w:rsidR="005E029E" w:rsidRDefault="005E029E" w:rsidP="003529E6">
            <w:pPr>
              <w:pStyle w:val="a4"/>
              <w:shd w:val="clear" w:color="auto" w:fill="FFFFFF"/>
              <w:spacing w:before="0" w:beforeAutospacing="0" w:after="0" w:afterAutospacing="0" w:line="270" w:lineRule="atLeast"/>
            </w:pPr>
          </w:p>
          <w:p w:rsidR="005E029E" w:rsidRDefault="005E029E" w:rsidP="003529E6">
            <w:pPr>
              <w:pStyle w:val="a4"/>
              <w:shd w:val="clear" w:color="auto" w:fill="FFFFFF"/>
              <w:spacing w:before="0" w:beforeAutospacing="0" w:after="0" w:afterAutospacing="0" w:line="270" w:lineRule="atLeast"/>
            </w:pPr>
          </w:p>
          <w:p w:rsidR="005E029E" w:rsidRPr="00862548" w:rsidRDefault="005E029E" w:rsidP="003529E6">
            <w:pPr>
              <w:pStyle w:val="a4"/>
              <w:shd w:val="clear" w:color="auto" w:fill="FFFFFF"/>
              <w:spacing w:before="0" w:beforeAutospacing="0" w:after="0" w:afterAutospacing="0" w:line="270" w:lineRule="atLeast"/>
              <w:rPr>
                <w:color w:val="000000" w:themeColor="text1"/>
                <w:szCs w:val="28"/>
              </w:rPr>
            </w:pPr>
          </w:p>
          <w:p w:rsidR="005E029E" w:rsidRPr="00862548" w:rsidRDefault="005E029E" w:rsidP="003529E6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</w:rPr>
            </w:pPr>
          </w:p>
        </w:tc>
      </w:tr>
      <w:tr w:rsidR="005E029E" w:rsidRPr="00862548" w:rsidTr="00EC6C01">
        <w:tc>
          <w:tcPr>
            <w:tcW w:w="3652" w:type="dxa"/>
          </w:tcPr>
          <w:p w:rsidR="005E029E" w:rsidRPr="00862548" w:rsidRDefault="00D22F8F" w:rsidP="00352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8207</wp:posOffset>
                  </wp:positionH>
                  <wp:positionV relativeFrom="paragraph">
                    <wp:posOffset>294628</wp:posOffset>
                  </wp:positionV>
                  <wp:extent cx="1551095" cy="1283516"/>
                  <wp:effectExtent l="19050" t="0" r="0" b="0"/>
                  <wp:wrapNone/>
                  <wp:docPr id="6" name="Рисунок 1" descr="C:\Users\User\Desktop\98d18580-3ef9-470e-bf48-fb96fa8ba6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98d18580-3ef9-470e-bf48-fb96fa8ba6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095" cy="1283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19" w:type="dxa"/>
          </w:tcPr>
          <w:p w:rsidR="005E029E" w:rsidRDefault="004624F4" w:rsidP="003529E6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орбенко Зоя Игоревна</w:t>
            </w:r>
          </w:p>
          <w:p w:rsidR="00F054E0" w:rsidRPr="00862548" w:rsidRDefault="00F054E0" w:rsidP="003529E6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едагог дополнительного образования центра  «Точка роста»</w:t>
            </w:r>
          </w:p>
          <w:p w:rsidR="005E029E" w:rsidRPr="00862548" w:rsidRDefault="00D22F8F" w:rsidP="003529E6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ел:89184726008</w:t>
            </w:r>
          </w:p>
          <w:p w:rsidR="005E029E" w:rsidRPr="00D22F8F" w:rsidRDefault="005E029E" w:rsidP="003529E6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  <w:u w:val="single"/>
              </w:rPr>
            </w:pPr>
            <w:r w:rsidRPr="00862548">
              <w:rPr>
                <w:color w:val="000000" w:themeColor="text1"/>
                <w:szCs w:val="28"/>
              </w:rPr>
              <w:t xml:space="preserve">@: </w:t>
            </w:r>
            <w:hyperlink r:id="rId17" w:history="1">
              <w:r w:rsidR="00D22F8F" w:rsidRPr="00A86DC9">
                <w:rPr>
                  <w:rStyle w:val="a5"/>
                  <w:szCs w:val="28"/>
                  <w:lang w:val="en-US"/>
                </w:rPr>
                <w:t>zouy</w:t>
              </w:r>
              <w:r w:rsidR="00D22F8F" w:rsidRPr="00F054E0">
                <w:rPr>
                  <w:rStyle w:val="a5"/>
                  <w:szCs w:val="28"/>
                </w:rPr>
                <w:t>.</w:t>
              </w:r>
              <w:r w:rsidR="00D22F8F" w:rsidRPr="00A86DC9">
                <w:rPr>
                  <w:rStyle w:val="a5"/>
                  <w:szCs w:val="28"/>
                  <w:lang w:val="en-US"/>
                </w:rPr>
                <w:t>gorbenko</w:t>
              </w:r>
              <w:r w:rsidR="00D22F8F" w:rsidRPr="00F054E0">
                <w:rPr>
                  <w:rStyle w:val="a5"/>
                  <w:szCs w:val="28"/>
                </w:rPr>
                <w:t>@</w:t>
              </w:r>
              <w:r w:rsidR="00D22F8F" w:rsidRPr="00A86DC9">
                <w:rPr>
                  <w:rStyle w:val="a5"/>
                  <w:szCs w:val="28"/>
                  <w:lang w:val="en-US"/>
                </w:rPr>
                <w:t>mail</w:t>
              </w:r>
              <w:r w:rsidR="00D22F8F" w:rsidRPr="00F054E0">
                <w:rPr>
                  <w:rStyle w:val="a5"/>
                  <w:szCs w:val="28"/>
                </w:rPr>
                <w:t>.</w:t>
              </w:r>
              <w:r w:rsidR="00D22F8F" w:rsidRPr="00A86DC9">
                <w:rPr>
                  <w:rStyle w:val="a5"/>
                  <w:szCs w:val="28"/>
                  <w:lang w:val="en-US"/>
                </w:rPr>
                <w:t>com</w:t>
              </w:r>
            </w:hyperlink>
            <w:r w:rsidR="00D22F8F" w:rsidRPr="00F054E0">
              <w:rPr>
                <w:szCs w:val="28"/>
              </w:rPr>
              <w:t xml:space="preserve"> </w:t>
            </w:r>
          </w:p>
          <w:p w:rsidR="005E029E" w:rsidRDefault="005E029E" w:rsidP="003529E6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  <w:u w:val="single"/>
              </w:rPr>
            </w:pPr>
          </w:p>
          <w:p w:rsidR="005E029E" w:rsidRDefault="005E029E" w:rsidP="003529E6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  <w:u w:val="single"/>
              </w:rPr>
            </w:pPr>
          </w:p>
          <w:p w:rsidR="005E029E" w:rsidRDefault="005E029E" w:rsidP="003529E6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  <w:u w:val="single"/>
              </w:rPr>
            </w:pPr>
          </w:p>
          <w:p w:rsidR="005E029E" w:rsidRDefault="005E029E" w:rsidP="003529E6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  <w:u w:val="single"/>
              </w:rPr>
            </w:pPr>
          </w:p>
          <w:p w:rsidR="005E029E" w:rsidRPr="00017B43" w:rsidRDefault="005E029E" w:rsidP="003529E6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</w:rPr>
            </w:pPr>
          </w:p>
        </w:tc>
      </w:tr>
      <w:tr w:rsidR="00D22F8F" w:rsidRPr="00862548" w:rsidTr="00EC6C01">
        <w:tc>
          <w:tcPr>
            <w:tcW w:w="3652" w:type="dxa"/>
          </w:tcPr>
          <w:p w:rsidR="00D22F8F" w:rsidRDefault="00D22F8F" w:rsidP="003529E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14300</wp:posOffset>
                  </wp:positionV>
                  <wp:extent cx="1583055" cy="1568450"/>
                  <wp:effectExtent l="19050" t="0" r="0" b="0"/>
                  <wp:wrapNone/>
                  <wp:docPr id="7" name="Рисунок 2" descr="C:\Users\User\Desktop\02706e25-9748-457c-8cff-a1583f99a8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02706e25-9748-457c-8cff-a1583f99a8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156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2F8F" w:rsidRDefault="00D22F8F" w:rsidP="003529E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</w:rPr>
            </w:pPr>
          </w:p>
          <w:p w:rsidR="00D22F8F" w:rsidRDefault="00D22F8F" w:rsidP="003529E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</w:rPr>
            </w:pPr>
          </w:p>
          <w:p w:rsidR="00D22F8F" w:rsidRDefault="00D22F8F" w:rsidP="003529E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</w:rPr>
            </w:pPr>
          </w:p>
          <w:p w:rsidR="00D22F8F" w:rsidRDefault="00D22F8F" w:rsidP="003529E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</w:rPr>
            </w:pPr>
          </w:p>
          <w:p w:rsidR="00D22F8F" w:rsidRDefault="00D22F8F" w:rsidP="003529E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</w:rPr>
            </w:pPr>
          </w:p>
          <w:p w:rsidR="00D22F8F" w:rsidRDefault="00D22F8F" w:rsidP="003529E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</w:rPr>
            </w:pPr>
          </w:p>
          <w:p w:rsidR="00D22F8F" w:rsidRDefault="00D22F8F" w:rsidP="003529E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</w:rPr>
            </w:pPr>
          </w:p>
          <w:p w:rsidR="00D22F8F" w:rsidRDefault="00D22F8F" w:rsidP="003529E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</w:rPr>
            </w:pPr>
          </w:p>
          <w:p w:rsidR="00D22F8F" w:rsidRDefault="00D22F8F" w:rsidP="003529E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</w:rPr>
            </w:pPr>
          </w:p>
          <w:p w:rsidR="00D22F8F" w:rsidRDefault="00D22F8F" w:rsidP="003529E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</w:rPr>
            </w:pPr>
          </w:p>
        </w:tc>
        <w:tc>
          <w:tcPr>
            <w:tcW w:w="5919" w:type="dxa"/>
          </w:tcPr>
          <w:p w:rsidR="00D22F8F" w:rsidRDefault="00D22F8F" w:rsidP="003529E6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латошина Мария Николаевна</w:t>
            </w:r>
          </w:p>
          <w:p w:rsidR="00F054E0" w:rsidRDefault="00F054E0" w:rsidP="003529E6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едагог дополнительного образования центра  «Точка роста»</w:t>
            </w:r>
          </w:p>
          <w:p w:rsidR="00F054E0" w:rsidRDefault="00F054E0" w:rsidP="003529E6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ел:89883400310</w:t>
            </w:r>
          </w:p>
          <w:p w:rsidR="00F054E0" w:rsidRPr="00F054E0" w:rsidRDefault="00F054E0" w:rsidP="00F054E0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  <w:u w:val="single"/>
                <w:lang w:val="en-US"/>
              </w:rPr>
            </w:pPr>
            <w:r w:rsidRPr="00862548">
              <w:rPr>
                <w:color w:val="000000" w:themeColor="text1"/>
                <w:szCs w:val="28"/>
              </w:rPr>
              <w:t xml:space="preserve">@: </w:t>
            </w:r>
            <w:hyperlink r:id="rId19" w:history="1">
              <w:r w:rsidRPr="00A86DC9">
                <w:rPr>
                  <w:rStyle w:val="a5"/>
                  <w:szCs w:val="28"/>
                </w:rPr>
                <w:t>mariya-kulish@mail.r</w:t>
              </w:r>
              <w:r w:rsidRPr="00A86DC9">
                <w:rPr>
                  <w:rStyle w:val="a5"/>
                  <w:szCs w:val="28"/>
                  <w:lang w:val="en-US"/>
                </w:rPr>
                <w:t>u</w:t>
              </w:r>
            </w:hyperlink>
            <w:r>
              <w:rPr>
                <w:szCs w:val="28"/>
                <w:lang w:val="en-US"/>
              </w:rPr>
              <w:t xml:space="preserve"> </w:t>
            </w:r>
          </w:p>
          <w:p w:rsidR="00F054E0" w:rsidRDefault="00F054E0" w:rsidP="003529E6">
            <w:pPr>
              <w:pStyle w:val="a4"/>
              <w:shd w:val="clear" w:color="auto" w:fill="FFFFFF"/>
              <w:spacing w:before="0" w:beforeAutospacing="0" w:after="45" w:afterAutospacing="0" w:line="270" w:lineRule="atLeast"/>
              <w:rPr>
                <w:color w:val="000000" w:themeColor="text1"/>
                <w:szCs w:val="28"/>
              </w:rPr>
            </w:pPr>
          </w:p>
        </w:tc>
      </w:tr>
    </w:tbl>
    <w:p w:rsidR="005E029E" w:rsidRPr="00862548" w:rsidRDefault="005E029E" w:rsidP="005E029E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B113C" w:rsidRDefault="00AB113C"/>
    <w:sectPr w:rsidR="00AB113C" w:rsidSect="00017B4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5E029E"/>
    <w:rsid w:val="00211943"/>
    <w:rsid w:val="003126A3"/>
    <w:rsid w:val="004624F4"/>
    <w:rsid w:val="00577E0C"/>
    <w:rsid w:val="005E029E"/>
    <w:rsid w:val="00720CEA"/>
    <w:rsid w:val="008B2276"/>
    <w:rsid w:val="00AB113C"/>
    <w:rsid w:val="00B3719F"/>
    <w:rsid w:val="00D22F8F"/>
    <w:rsid w:val="00EC6C01"/>
    <w:rsid w:val="00F01FAB"/>
    <w:rsid w:val="00F054E0"/>
    <w:rsid w:val="00FC1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E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E029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0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2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ykrash@mail.ru" TargetMode="External"/><Relationship Id="rId13" Type="http://schemas.openxmlformats.org/officeDocument/2006/relationships/hyperlink" Target="mailto:blohina.n4@yandex.ru" TargetMode="External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mailto:zouy.gorbenko@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roinak-na@mail.ru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hyperlink" Target="mailto:chupak-84@mail.ru" TargetMode="External"/><Relationship Id="rId10" Type="http://schemas.openxmlformats.org/officeDocument/2006/relationships/hyperlink" Target="mailto:prepod.kuz@dk.ru" TargetMode="External"/><Relationship Id="rId19" Type="http://schemas.openxmlformats.org/officeDocument/2006/relationships/hyperlink" Target="mailto:mariya-kulish@mail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D586-229E-4D52-9896-6E16827A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9-21T12:48:00Z</dcterms:created>
  <dcterms:modified xsi:type="dcterms:W3CDTF">2023-09-08T13:10:00Z</dcterms:modified>
</cp:coreProperties>
</file>